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7D" w:rsidRPr="00B36E79" w:rsidRDefault="00132C7D" w:rsidP="00132C7D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1"/>
          <w:szCs w:val="21"/>
        </w:rPr>
      </w:pPr>
      <w:r w:rsidRPr="00B36E79">
        <w:rPr>
          <w:sz w:val="21"/>
          <w:szCs w:val="21"/>
        </w:rPr>
        <w:t>Сведения о доходах, расходах, об имуществе и обязательствах имущественного характера государственных гражданских служащих Орловского областного суда, их супругов и несовершеннолетних детей за период с 01.01.20</w:t>
      </w:r>
      <w:r w:rsidR="0077184C" w:rsidRPr="00B36E79">
        <w:rPr>
          <w:sz w:val="21"/>
          <w:szCs w:val="21"/>
        </w:rPr>
        <w:t>21</w:t>
      </w:r>
      <w:r w:rsidRPr="00B36E79">
        <w:rPr>
          <w:sz w:val="21"/>
          <w:szCs w:val="21"/>
        </w:rPr>
        <w:t xml:space="preserve"> по 31.12.20</w:t>
      </w:r>
      <w:r w:rsidR="0077184C" w:rsidRPr="00B36E79">
        <w:rPr>
          <w:sz w:val="21"/>
          <w:szCs w:val="21"/>
        </w:rPr>
        <w:t>21</w:t>
      </w:r>
    </w:p>
    <w:tbl>
      <w:tblPr>
        <w:tblpPr w:leftFromText="45" w:rightFromText="45" w:vertAnchor="text" w:tblpX="-964"/>
        <w:tblW w:w="16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6"/>
        <w:gridCol w:w="6"/>
        <w:gridCol w:w="9"/>
        <w:gridCol w:w="1538"/>
        <w:gridCol w:w="1985"/>
        <w:gridCol w:w="1134"/>
        <w:gridCol w:w="1437"/>
        <w:gridCol w:w="1269"/>
        <w:gridCol w:w="1433"/>
        <w:gridCol w:w="1409"/>
        <w:gridCol w:w="771"/>
        <w:gridCol w:w="788"/>
        <w:gridCol w:w="1398"/>
        <w:gridCol w:w="20"/>
        <w:gridCol w:w="1255"/>
        <w:gridCol w:w="1863"/>
      </w:tblGrid>
      <w:tr w:rsidR="00B36E79" w:rsidRPr="00B36E79" w:rsidTr="00DD5DA0"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№ п/п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jc w:val="center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Должность</w:t>
            </w:r>
          </w:p>
        </w:tc>
        <w:tc>
          <w:tcPr>
            <w:tcW w:w="5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jc w:val="center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jc w:val="center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jc w:val="center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Транспортные средства</w:t>
            </w:r>
          </w:p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jc w:val="center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(вид, марка)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jc w:val="center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6E79" w:rsidRPr="00B36E79" w:rsidTr="00DD5DA0"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jc w:val="center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ид объект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jc w:val="center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ид собственности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трана расположения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ид объекта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трана расположения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</w:tr>
      <w:tr w:rsidR="00B36E79" w:rsidRPr="00B36E79" w:rsidTr="00DD5DA0">
        <w:trPr>
          <w:trHeight w:val="405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Алдошина</w:t>
            </w:r>
          </w:p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Татьяна</w:t>
            </w:r>
          </w:p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Борисо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20342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1 комнатная </w:t>
            </w:r>
            <w:r w:rsidR="00132C7D" w:rsidRPr="00B36E79">
              <w:rPr>
                <w:sz w:val="21"/>
                <w:szCs w:val="21"/>
              </w:rPr>
              <w:t>квартира</w:t>
            </w:r>
          </w:p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дуальная</w:t>
            </w:r>
          </w:p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4,3</w:t>
            </w:r>
          </w:p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47370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04322,65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271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20342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2- комнатная </w:t>
            </w:r>
            <w:r w:rsidR="00132C7D"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5,4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2C7D" w:rsidRPr="00B36E79" w:rsidRDefault="00132C7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2C7D" w:rsidRPr="00B36E79" w:rsidRDefault="00132C7D" w:rsidP="00DD5DA0"/>
        </w:tc>
      </w:tr>
      <w:tr w:rsidR="00B36E79" w:rsidRPr="00B36E79" w:rsidTr="00DD5DA0"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Алешин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ергей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Александрович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долевая (1/4)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3,7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Автомо-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биль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Opel Astra, 2008 г.в.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7B1C0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24615,92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spacing w:line="315" w:lineRule="atLeast"/>
            </w:pPr>
            <w:r w:rsidRPr="00B36E79">
              <w:t> </w:t>
            </w:r>
          </w:p>
          <w:p w:rsidR="00903563" w:rsidRPr="00B36E79" w:rsidRDefault="00903563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931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7,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903563" w:rsidRPr="00B36E79" w:rsidRDefault="0090356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3563" w:rsidRPr="00B36E79" w:rsidRDefault="00903563" w:rsidP="00DD5DA0"/>
        </w:tc>
      </w:tr>
      <w:tr w:rsidR="00B36E79" w:rsidRPr="00B36E79" w:rsidTr="00DD5DA0">
        <w:trPr>
          <w:trHeight w:val="73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Алимов Роман Владими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</w:pPr>
            <w:r w:rsidRPr="00B36E79"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spacing w:line="315" w:lineRule="atLeast"/>
            </w:pPr>
            <w:r w:rsidRPr="00B36E79"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spacing w:line="315" w:lineRule="atLeast"/>
            </w:pPr>
            <w:r w:rsidRPr="00B36E79">
              <w:t>Общая долевая (1/4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spacing w:line="315" w:lineRule="atLeast"/>
            </w:pPr>
            <w:r w:rsidRPr="00B36E79">
              <w:t>44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beforeAutospacing="0" w:after="0" w:afterAutospacing="0" w:line="315" w:lineRule="atLeast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</w:pPr>
            <w:r w:rsidRPr="00B36E79">
              <w:t>610464,62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480"/>
        </w:trPr>
        <w:tc>
          <w:tcPr>
            <w:tcW w:w="2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3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pStyle w:val="a3"/>
              <w:spacing w:before="0" w:after="0" w:line="315" w:lineRule="atLeast"/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6D22" w:rsidRPr="00B36E79" w:rsidRDefault="00256D22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8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  <w:r w:rsidRPr="00B36E79"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  <w:r w:rsidRPr="00B36E79">
              <w:t>Общая долевая (3/4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  <w:r w:rsidRPr="00B36E79">
              <w:t>44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5E4714" w:rsidP="00DD5DA0">
            <w:pPr>
              <w:pStyle w:val="a3"/>
              <w:spacing w:before="0" w:after="0" w:line="315" w:lineRule="atLeast"/>
            </w:pPr>
            <w:r w:rsidRPr="00B36E79">
              <w:t>197421,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31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3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300"/>
        </w:trPr>
        <w:tc>
          <w:tcPr>
            <w:tcW w:w="2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5E471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</w:t>
            </w:r>
            <w:r w:rsidR="00812084" w:rsidRPr="00B36E79">
              <w:rPr>
                <w:sz w:val="21"/>
                <w:szCs w:val="21"/>
              </w:rPr>
              <w:t>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4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pStyle w:val="a3"/>
              <w:spacing w:before="0" w:after="0" w:line="315" w:lineRule="atLeast"/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084" w:rsidRPr="00B36E79" w:rsidRDefault="00812084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540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Баранова</w:t>
            </w:r>
          </w:p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аиса</w:t>
            </w:r>
          </w:p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вано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Садовый участок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0272F" w:rsidRPr="00B36E79" w:rsidRDefault="0090272F" w:rsidP="00DD5DA0">
            <w:pPr>
              <w:pStyle w:val="a3"/>
              <w:spacing w:before="0" w:after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долевая(2/2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93,0</w:t>
            </w:r>
          </w:p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spacing w:line="315" w:lineRule="atLeast"/>
            </w:pPr>
            <w:r w:rsidRPr="00B36E79">
              <w:t> 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920987,58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705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-комнат. 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6,8</w:t>
            </w:r>
          </w:p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spacing w:line="315" w:lineRule="atLeast"/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330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  <w:r w:rsidRPr="00B36E79">
              <w:t xml:space="preserve"> </w:t>
            </w:r>
            <w:r w:rsidRPr="00B36E79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4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spacing w:line="315" w:lineRule="atLeast"/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66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-комнт. Квартир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0272F" w:rsidRPr="00B36E79" w:rsidRDefault="0090272F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3,6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0272F" w:rsidRPr="00B36E79" w:rsidRDefault="0090272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/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272F" w:rsidRPr="00B36E79" w:rsidRDefault="0090272F" w:rsidP="00DD5DA0"/>
        </w:tc>
      </w:tr>
      <w:tr w:rsidR="00B36E79" w:rsidRPr="00B36E79" w:rsidTr="00DD5DA0">
        <w:trPr>
          <w:trHeight w:val="60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r w:rsidRPr="00B36E79">
              <w:t xml:space="preserve"> 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r w:rsidRPr="00B36E79">
              <w:t xml:space="preserve">  Общая долевая (1/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r w:rsidRPr="00B36E79">
              <w:t>57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272F" w:rsidRPr="00B36E79" w:rsidRDefault="0090272F" w:rsidP="00DD5DA0">
            <w:r w:rsidRPr="00B36E79"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/>
        </w:tc>
        <w:tc>
          <w:tcPr>
            <w:tcW w:w="12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72F" w:rsidRPr="00B36E79" w:rsidRDefault="0090272F" w:rsidP="00DD5DA0"/>
        </w:tc>
      </w:tr>
      <w:tr w:rsidR="00B36E79" w:rsidRPr="00B36E79" w:rsidTr="00DD5DA0">
        <w:trPr>
          <w:trHeight w:val="64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2221" w:rsidRPr="00B36E79" w:rsidRDefault="002C2221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2C222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2C2221" w:rsidP="00DD5DA0">
            <w:pPr>
              <w:spacing w:line="315" w:lineRule="atLeast"/>
            </w:pPr>
            <w:r w:rsidRPr="00B36E79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2C2221" w:rsidP="00DD5DA0">
            <w:pPr>
              <w:spacing w:line="315" w:lineRule="atLeast"/>
            </w:pPr>
            <w:r w:rsidRPr="00B36E79">
              <w:t>2-я квартир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2C2221" w:rsidP="00DD5DA0">
            <w:pPr>
              <w:spacing w:line="315" w:lineRule="atLeast"/>
            </w:pPr>
            <w:r w:rsidRPr="00B36E79">
              <w:t>Общая долевая (1/3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2C2221" w:rsidP="00DD5DA0">
            <w:pPr>
              <w:spacing w:line="315" w:lineRule="atLeast"/>
            </w:pPr>
            <w:r w:rsidRPr="00B36E79">
              <w:t>46,8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2C2221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C2221" w:rsidRPr="00B36E79" w:rsidRDefault="00D77A5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Гараж 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C2221" w:rsidRPr="00B36E79" w:rsidRDefault="00D77A5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1,00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2C222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2C2221" w:rsidRPr="00B36E79" w:rsidRDefault="002C222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2C222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автомобиль </w:t>
            </w:r>
            <w:r w:rsidR="00205A32" w:rsidRPr="00B36E79">
              <w:rPr>
                <w:sz w:val="21"/>
                <w:szCs w:val="21"/>
              </w:rPr>
              <w:t>ХУНДАЙ Т</w:t>
            </w:r>
            <w:r w:rsidR="00205A32" w:rsidRPr="00B36E79">
              <w:rPr>
                <w:sz w:val="21"/>
                <w:szCs w:val="21"/>
                <w:lang w:val="en-US"/>
              </w:rPr>
              <w:t>ucson</w:t>
            </w:r>
            <w:r w:rsidRPr="00B36E79">
              <w:rPr>
                <w:sz w:val="21"/>
                <w:szCs w:val="21"/>
              </w:rPr>
              <w:t>, 20</w:t>
            </w:r>
            <w:r w:rsidR="00205A32" w:rsidRPr="00B36E79">
              <w:rPr>
                <w:sz w:val="21"/>
                <w:szCs w:val="21"/>
              </w:rPr>
              <w:t>19</w:t>
            </w:r>
            <w:r w:rsidRPr="00B36E79">
              <w:rPr>
                <w:sz w:val="21"/>
                <w:szCs w:val="21"/>
              </w:rPr>
              <w:t xml:space="preserve"> г.в.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286147,91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2221" w:rsidRPr="00B36E79" w:rsidRDefault="002C2221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759"/>
        </w:trPr>
        <w:tc>
          <w:tcPr>
            <w:tcW w:w="2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r w:rsidRPr="00B36E79">
              <w:t>комнт. 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r w:rsidRPr="00B36E79">
              <w:t>Общая  долевая (1/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r w:rsidRPr="00B36E79">
              <w:t>44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r w:rsidRPr="00B36E79"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49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A854F9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</w:t>
            </w:r>
          </w:p>
          <w:p w:rsidR="0022377A" w:rsidRPr="00B36E79" w:rsidRDefault="0022377A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Глущенко Ольга Викторо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едущий специалист 3 разря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адовый участок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22377A" w:rsidP="00DD5DA0">
            <w:pPr>
              <w:pStyle w:val="a3"/>
              <w:spacing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</w:t>
            </w:r>
          </w:p>
          <w:p w:rsidR="0022377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дуальная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3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77A" w:rsidRPr="00B36E79" w:rsidRDefault="00516A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77A" w:rsidRPr="00B36E79" w:rsidRDefault="00516A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984,0</w:t>
            </w:r>
          </w:p>
          <w:p w:rsidR="0022377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77A" w:rsidRPr="00B36E79" w:rsidRDefault="00516A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22377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0"/>
                <w:szCs w:val="20"/>
              </w:rPr>
            </w:pPr>
            <w:r w:rsidRPr="00B36E79">
              <w:rPr>
                <w:sz w:val="20"/>
                <w:szCs w:val="20"/>
              </w:rPr>
              <w:t xml:space="preserve">Автомобиль </w:t>
            </w:r>
            <w:r w:rsidRPr="00B36E79">
              <w:rPr>
                <w:sz w:val="20"/>
                <w:szCs w:val="20"/>
                <w:lang w:val="en-US"/>
              </w:rPr>
              <w:t>DAEWOO</w:t>
            </w:r>
            <w:r w:rsidRPr="00B36E79">
              <w:rPr>
                <w:sz w:val="20"/>
                <w:szCs w:val="20"/>
              </w:rPr>
              <w:t xml:space="preserve"> </w:t>
            </w:r>
            <w:r w:rsidRPr="00B36E79">
              <w:rPr>
                <w:sz w:val="20"/>
                <w:szCs w:val="20"/>
                <w:lang w:val="en-US"/>
              </w:rPr>
              <w:t>MATIS</w:t>
            </w:r>
            <w:r w:rsidRPr="00B36E79">
              <w:rPr>
                <w:sz w:val="20"/>
                <w:szCs w:val="20"/>
              </w:rPr>
              <w:t>.</w:t>
            </w:r>
            <w:r w:rsidR="00314147" w:rsidRPr="00B36E79">
              <w:rPr>
                <w:sz w:val="20"/>
                <w:szCs w:val="20"/>
              </w:rPr>
              <w:t xml:space="preserve"> 2007 </w:t>
            </w:r>
            <w:r w:rsidRPr="00B36E79">
              <w:rPr>
                <w:sz w:val="20"/>
                <w:szCs w:val="20"/>
              </w:rPr>
              <w:t>г.в.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28619,31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377A" w:rsidRPr="00B36E79" w:rsidRDefault="0022377A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830"/>
        </w:trPr>
        <w:tc>
          <w:tcPr>
            <w:tcW w:w="29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516AE3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516A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516A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BA0D4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265775" w:rsidP="00DD5DA0">
            <w:pPr>
              <w:pStyle w:val="a3"/>
              <w:spacing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 долевая (1/1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BA0D4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BA0D4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16AE3" w:rsidRPr="00B36E79" w:rsidRDefault="00516A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й д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16AE3" w:rsidRPr="00B36E79" w:rsidRDefault="00516A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3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16AE3" w:rsidRPr="00B36E79" w:rsidRDefault="00516A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516AE3" w:rsidP="00DD5DA0">
            <w:pPr>
              <w:pStyle w:val="a3"/>
              <w:spacing w:before="0" w:beforeAutospacing="0" w:after="0" w:afterAutospacing="0" w:line="315" w:lineRule="atLeast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516A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6AE3" w:rsidRPr="00B36E79" w:rsidRDefault="00516AE3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79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45324A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D0108F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45324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45324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45324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45324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45324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5324A" w:rsidRPr="00B36E79" w:rsidRDefault="0061514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-я 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5324A" w:rsidRPr="00B36E79" w:rsidRDefault="0061514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</w:t>
            </w:r>
            <w:r w:rsidR="0022377A" w:rsidRPr="00B36E79">
              <w:rPr>
                <w:sz w:val="21"/>
                <w:szCs w:val="21"/>
              </w:rPr>
              <w:t>4</w:t>
            </w:r>
            <w:r w:rsidRPr="00B36E79">
              <w:rPr>
                <w:sz w:val="21"/>
                <w:szCs w:val="21"/>
              </w:rPr>
              <w:t>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5324A" w:rsidRPr="00B36E79" w:rsidRDefault="0061514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22377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иссан ТИИДА, 2013г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00</w:t>
            </w:r>
            <w:r w:rsidR="00BA0D47" w:rsidRPr="00B36E79">
              <w:rPr>
                <w:sz w:val="21"/>
                <w:szCs w:val="21"/>
              </w:rPr>
              <w:t>0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324A" w:rsidRPr="00B36E79" w:rsidRDefault="0045324A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076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  <w:p w:rsidR="00265775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pStyle w:val="a3"/>
              <w:spacing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 долевая (6/1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5775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-я 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5775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4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5775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5775" w:rsidRPr="00B36E79" w:rsidRDefault="00265775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341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5DA0" w:rsidRPr="00B36E79" w:rsidRDefault="00E4608C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D5DA0" w:rsidRPr="00B36E79" w:rsidRDefault="00DD5DA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гайло Павел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D5DA0" w:rsidRPr="00B36E79" w:rsidRDefault="00DD5DA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5DA0" w:rsidRPr="00B36E79" w:rsidRDefault="00DD5DA0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5DA0" w:rsidRPr="00B36E79" w:rsidRDefault="00DD5DA0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5DA0" w:rsidRPr="00B36E79" w:rsidRDefault="00DD5DA0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9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5DA0" w:rsidRPr="00B36E79" w:rsidRDefault="00DD5DA0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5DA0" w:rsidRPr="00B36E79" w:rsidRDefault="00C6553B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-я 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5DA0" w:rsidRPr="00B36E79" w:rsidRDefault="00C6553B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7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D5DA0" w:rsidRPr="00B36E79" w:rsidRDefault="00C6553B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D5DA0" w:rsidRPr="00B36E79" w:rsidRDefault="00DD5DA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ГАЗ 3269-0000010-03,20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D5DA0" w:rsidRPr="00B36E79" w:rsidRDefault="00DD5DA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518273,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D5DA0" w:rsidRPr="00B36E79" w:rsidRDefault="00DD5DA0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30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-я 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7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01787,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spacing w:line="315" w:lineRule="atLeast"/>
            </w:pPr>
          </w:p>
        </w:tc>
      </w:tr>
      <w:tr w:rsidR="00B36E79" w:rsidRPr="00B36E79" w:rsidTr="00DD5DA0">
        <w:trPr>
          <w:trHeight w:val="21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DD5DA0">
            <w:pPr>
              <w:pStyle w:val="a3"/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553B" w:rsidRPr="00B36E79" w:rsidRDefault="00C6553B" w:rsidP="00442241">
            <w:r w:rsidRPr="00B36E79">
              <w:t>2-я 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553B" w:rsidRPr="00B36E79" w:rsidRDefault="00C6553B" w:rsidP="00442241">
            <w:r w:rsidRPr="00B36E79">
              <w:t>67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6553B" w:rsidRPr="00B36E79" w:rsidRDefault="00C6553B" w:rsidP="00442241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0815,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8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6553B" w:rsidRPr="00B36E79" w:rsidRDefault="00C6553B" w:rsidP="00C6553B">
            <w:r w:rsidRPr="00B36E79">
              <w:t>2-я 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6553B" w:rsidRPr="00B36E79" w:rsidRDefault="00C6553B" w:rsidP="00C6553B">
            <w:r w:rsidRPr="00B36E79">
              <w:t>67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6553B" w:rsidRPr="00B36E79" w:rsidRDefault="00C6553B" w:rsidP="00C6553B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553B" w:rsidRPr="00B36E79" w:rsidRDefault="00C6553B" w:rsidP="00C6553B">
            <w:pPr>
              <w:spacing w:line="315" w:lineRule="atLeast"/>
            </w:pPr>
          </w:p>
        </w:tc>
      </w:tr>
      <w:tr w:rsidR="00B36E79" w:rsidRPr="00B36E79" w:rsidTr="00DD5DA0">
        <w:trPr>
          <w:trHeight w:val="660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F3FE3" w:rsidRPr="00B36E79" w:rsidRDefault="00E4608C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очанова</w:t>
            </w:r>
          </w:p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Марина</w:t>
            </w:r>
          </w:p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икторовна</w:t>
            </w:r>
          </w:p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Зем.уч-к Дачный </w:t>
            </w:r>
          </w:p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д-ная</w:t>
            </w:r>
          </w:p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23</w:t>
            </w:r>
          </w:p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961982,40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F3FE3" w:rsidRPr="00B36E79" w:rsidRDefault="000F3FE3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37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Для размещения гаражей и автостоя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0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spacing w:line="315" w:lineRule="atLeast"/>
            </w:pPr>
          </w:p>
        </w:tc>
      </w:tr>
      <w:tr w:rsidR="00B36E79" w:rsidRPr="00B36E79" w:rsidTr="00DD5DA0"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Для размещения гаражей и автостоя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4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F3FE3" w:rsidRPr="00B36E79" w:rsidRDefault="000F3FE3" w:rsidP="00DD5DA0">
            <w:pPr>
              <w:spacing w:line="315" w:lineRule="atLeast"/>
            </w:pPr>
          </w:p>
        </w:tc>
      </w:tr>
      <w:tr w:rsidR="00B36E79" w:rsidRPr="00B36E79" w:rsidTr="00DD5DA0"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Дачный дом</w:t>
            </w:r>
          </w:p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д-ная</w:t>
            </w:r>
          </w:p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5</w:t>
            </w:r>
          </w:p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/>
        </w:tc>
      </w:tr>
      <w:tr w:rsidR="00B36E79" w:rsidRPr="00B36E79" w:rsidTr="00DD5DA0">
        <w:trPr>
          <w:trHeight w:val="64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-я квартир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771020" w:rsidRPr="00B36E79" w:rsidRDefault="00771020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долевая (2/3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3,8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1020" w:rsidRPr="00B36E79" w:rsidRDefault="00771020" w:rsidP="00DD5DA0"/>
        </w:tc>
      </w:tr>
      <w:tr w:rsidR="00B36E79" w:rsidRPr="00B36E79" w:rsidTr="00DD5DA0">
        <w:trPr>
          <w:trHeight w:val="60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71020" w:rsidRPr="00B36E79" w:rsidRDefault="00771020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гара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71020" w:rsidRPr="00B36E79" w:rsidRDefault="0077102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71020" w:rsidRPr="00B36E79" w:rsidRDefault="00771020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8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71020" w:rsidRPr="00B36E79" w:rsidRDefault="00771020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/>
        </w:tc>
      </w:tr>
      <w:tr w:rsidR="00B36E79" w:rsidRPr="00B36E79" w:rsidTr="00DD5DA0">
        <w:trPr>
          <w:trHeight w:val="615"/>
        </w:trPr>
        <w:tc>
          <w:tcPr>
            <w:tcW w:w="2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1020" w:rsidRPr="00B36E79" w:rsidRDefault="00771020" w:rsidP="00DD5DA0">
            <w:r w:rsidRPr="00B36E79">
              <w:t>гара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1020" w:rsidRPr="00B36E79" w:rsidRDefault="00771020" w:rsidP="00DD5DA0">
            <w:r w:rsidRPr="00B36E79"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1020" w:rsidRPr="00B36E79" w:rsidRDefault="00771020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2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1020" w:rsidRPr="00B36E79" w:rsidRDefault="00771020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1020" w:rsidRPr="00B36E79" w:rsidRDefault="00771020" w:rsidP="00DD5DA0"/>
        </w:tc>
      </w:tr>
      <w:tr w:rsidR="00B36E79" w:rsidRPr="00B36E79" w:rsidTr="00DD5DA0">
        <w:trPr>
          <w:trHeight w:val="705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E4608C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алиничева Елена Николае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r w:rsidRPr="00B36E79"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after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 огородны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7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13450,27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</w:tr>
      <w:tr w:rsidR="00B36E79" w:rsidRPr="00B36E79" w:rsidTr="00DD5DA0">
        <w:trPr>
          <w:trHeight w:val="54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Земельный участок для размещения гараже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</w:tr>
      <w:tr w:rsidR="00B36E79" w:rsidRPr="00B36E79" w:rsidTr="00DD5DA0">
        <w:trPr>
          <w:trHeight w:val="36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</w:t>
            </w:r>
          </w:p>
          <w:p w:rsidR="00473702" w:rsidRPr="00B36E79" w:rsidRDefault="00473702" w:rsidP="00DD5DA0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0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</w:tr>
      <w:tr w:rsidR="00B36E79" w:rsidRPr="00B36E79" w:rsidTr="00DD5DA0">
        <w:trPr>
          <w:trHeight w:val="46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Гараж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</w:tr>
      <w:tr w:rsidR="00B36E79" w:rsidRPr="00B36E79" w:rsidTr="00DD5DA0">
        <w:trPr>
          <w:trHeight w:val="102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after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 для с/х назнач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59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</w:tr>
      <w:tr w:rsidR="00B36E79" w:rsidRPr="00B36E79" w:rsidTr="00DD5DA0">
        <w:trPr>
          <w:trHeight w:val="452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after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й д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5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3702" w:rsidRPr="00B36E79" w:rsidRDefault="0047370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7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73702" w:rsidRPr="00B36E79" w:rsidRDefault="00473702" w:rsidP="00DD5DA0"/>
        </w:tc>
      </w:tr>
      <w:tr w:rsidR="00B36E79" w:rsidRPr="00B36E79" w:rsidTr="00DD5DA0">
        <w:trPr>
          <w:trHeight w:val="345"/>
        </w:trPr>
        <w:tc>
          <w:tcPr>
            <w:tcW w:w="29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3D98" w:rsidRPr="00B36E79" w:rsidRDefault="00AC3D98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D98" w:rsidRPr="00B36E79" w:rsidRDefault="00AC3D98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D98" w:rsidRPr="00B36E79" w:rsidRDefault="00AC3D98" w:rsidP="00DD5DA0"/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3D98" w:rsidRPr="00B36E79" w:rsidRDefault="00AC3D98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3D98" w:rsidRPr="00B36E79" w:rsidRDefault="00AC3D98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3D98" w:rsidRPr="00B36E79" w:rsidRDefault="00AC3D98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3D98" w:rsidRPr="00B36E79" w:rsidRDefault="00AC3D98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D98" w:rsidRPr="00B36E79" w:rsidRDefault="00AC3D98" w:rsidP="00DD5DA0">
            <w:r w:rsidRPr="00B36E79">
              <w:t>2-к-я Квартира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D98" w:rsidRPr="00B36E79" w:rsidRDefault="00AC3D98" w:rsidP="00DD5DA0">
            <w:r w:rsidRPr="00B36E79">
              <w:t>60,3</w:t>
            </w:r>
          </w:p>
        </w:tc>
        <w:tc>
          <w:tcPr>
            <w:tcW w:w="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D98" w:rsidRPr="00B36E79" w:rsidRDefault="00AC3D98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D98" w:rsidRPr="00B36E79" w:rsidRDefault="00B53CD6" w:rsidP="00DD5DA0">
            <w:r w:rsidRPr="00B36E79">
              <w:t>Автомобиль Hyundai Н-1, 2016 г.в</w:t>
            </w:r>
          </w:p>
        </w:tc>
        <w:tc>
          <w:tcPr>
            <w:tcW w:w="1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D98" w:rsidRPr="00B36E79" w:rsidRDefault="00473702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44003,6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3D98" w:rsidRPr="00B36E79" w:rsidRDefault="00AC3D98" w:rsidP="00DD5DA0"/>
        </w:tc>
      </w:tr>
      <w:tr w:rsidR="00B36E79" w:rsidRPr="00B36E79" w:rsidTr="00DD5DA0">
        <w:trPr>
          <w:trHeight w:val="345"/>
        </w:trPr>
        <w:tc>
          <w:tcPr>
            <w:tcW w:w="3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/>
          <w:p w:rsidR="00A4053D" w:rsidRPr="00B36E79" w:rsidRDefault="00A4053D" w:rsidP="00DD5DA0">
            <w:r w:rsidRPr="00B36E79">
              <w:t>2-комнт. Квартира</w:t>
            </w:r>
          </w:p>
          <w:p w:rsidR="00A4053D" w:rsidRPr="00B36E79" w:rsidRDefault="00A4053D" w:rsidP="00DD5DA0"/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r w:rsidRPr="00B36E79">
              <w:t>60,3</w:t>
            </w:r>
          </w:p>
        </w:tc>
        <w:tc>
          <w:tcPr>
            <w:tcW w:w="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/>
        </w:tc>
        <w:tc>
          <w:tcPr>
            <w:tcW w:w="1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/>
        </w:tc>
      </w:tr>
      <w:tr w:rsidR="00B36E79" w:rsidRPr="00B36E79" w:rsidTr="00DD5DA0">
        <w:tc>
          <w:tcPr>
            <w:tcW w:w="3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927" w:rsidRPr="00B36E79" w:rsidRDefault="00E4608C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9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равченко</w:t>
            </w:r>
          </w:p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аталья</w:t>
            </w:r>
          </w:p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онсультант отдела М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, садовы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  <w:p w:rsidR="00474927" w:rsidRPr="00B36E79" w:rsidRDefault="004749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-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90</w:t>
            </w:r>
          </w:p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й дом</w:t>
            </w:r>
          </w:p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9,0</w:t>
            </w:r>
          </w:p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927" w:rsidRPr="00B36E79" w:rsidRDefault="00474927" w:rsidP="00DD5DA0">
            <w:pPr>
              <w:spacing w:line="315" w:lineRule="atLeast"/>
            </w:pPr>
            <w:r w:rsidRPr="00B36E79">
              <w:t>Автомобиль</w:t>
            </w:r>
          </w:p>
          <w:p w:rsidR="00474927" w:rsidRPr="00B36E79" w:rsidRDefault="00474927" w:rsidP="00DD5DA0">
            <w:pPr>
              <w:spacing w:line="315" w:lineRule="atLeast"/>
            </w:pPr>
            <w:r w:rsidRPr="00B36E79">
              <w:t>ВАЗ 219110, 2019 г.в.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51571,39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1070"/>
        </w:trPr>
        <w:tc>
          <w:tcPr>
            <w:tcW w:w="3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, садов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 дуальная</w:t>
            </w:r>
          </w:p>
          <w:p w:rsidR="00474927" w:rsidRPr="00B36E79" w:rsidRDefault="004749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00</w:t>
            </w:r>
          </w:p>
          <w:p w:rsidR="00474927" w:rsidRPr="00B36E79" w:rsidRDefault="004749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474927" w:rsidRPr="00B36E79" w:rsidRDefault="004749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t> 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927" w:rsidRPr="00B36E79" w:rsidRDefault="00474927" w:rsidP="00DD5DA0">
            <w:pPr>
              <w:spacing w:line="315" w:lineRule="atLeast"/>
            </w:pPr>
          </w:p>
          <w:p w:rsidR="00474927" w:rsidRPr="00B36E79" w:rsidRDefault="00474927" w:rsidP="00DD5DA0">
            <w:pPr>
              <w:spacing w:line="315" w:lineRule="atLeast"/>
            </w:pPr>
            <w:r w:rsidRPr="00B36E79">
              <w:t>Автомобиль</w:t>
            </w:r>
          </w:p>
          <w:p w:rsidR="00474927" w:rsidRPr="00B36E79" w:rsidRDefault="00474927" w:rsidP="00DD5DA0">
            <w:pPr>
              <w:spacing w:line="315" w:lineRule="atLeast"/>
            </w:pPr>
            <w:r w:rsidRPr="00B36E79">
              <w:t xml:space="preserve">Хайма 7, </w:t>
            </w:r>
            <w:r w:rsidRPr="00B36E79">
              <w:lastRenderedPageBreak/>
              <w:t>2013 г.в.</w:t>
            </w: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4927" w:rsidRPr="00B36E79" w:rsidRDefault="00474927" w:rsidP="00DD5DA0"/>
        </w:tc>
      </w:tr>
      <w:tr w:rsidR="00B36E79" w:rsidRPr="00B36E79" w:rsidTr="00DD5DA0">
        <w:trPr>
          <w:trHeight w:val="540"/>
        </w:trPr>
        <w:tc>
          <w:tcPr>
            <w:tcW w:w="3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7492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совместная с супруг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4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74927" w:rsidRPr="00B36E79" w:rsidRDefault="004749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74927" w:rsidRPr="00B36E79" w:rsidRDefault="00474927" w:rsidP="00DD5DA0">
            <w:pPr>
              <w:spacing w:line="315" w:lineRule="atLeast"/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927" w:rsidRPr="00B36E79" w:rsidRDefault="00474927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74927" w:rsidRPr="00B36E79" w:rsidRDefault="00474927" w:rsidP="00DD5DA0"/>
        </w:tc>
      </w:tr>
      <w:tr w:rsidR="00B36E79" w:rsidRPr="00B36E79" w:rsidTr="00DD5DA0">
        <w:tc>
          <w:tcPr>
            <w:tcW w:w="3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9F7" w:rsidRPr="00B36E79" w:rsidRDefault="002B79F7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tabs>
                <w:tab w:val="left" w:pos="1065"/>
              </w:tabs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  <w:r w:rsidRPr="00B36E79">
              <w:rPr>
                <w:sz w:val="21"/>
                <w:szCs w:val="21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spacing w:line="315" w:lineRule="atLeast"/>
            </w:pPr>
            <w:r w:rsidRPr="00B36E79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совместная с супругой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4,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й дом</w:t>
            </w:r>
          </w:p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9</w:t>
            </w:r>
          </w:p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94540,3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79F7" w:rsidRPr="00B36E79" w:rsidRDefault="002B79F7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c>
          <w:tcPr>
            <w:tcW w:w="3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й дом</w:t>
            </w:r>
          </w:p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9</w:t>
            </w:r>
          </w:p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 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413"/>
        </w:trPr>
        <w:tc>
          <w:tcPr>
            <w:tcW w:w="3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  <w:p w:rsidR="00705127" w:rsidRPr="00B36E79" w:rsidRDefault="00E4608C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0</w:t>
            </w:r>
          </w:p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олчева Аида Элдаро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  <w:r w:rsidRPr="00B36E79"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й дом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0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  <w:r w:rsidRPr="00B36E79">
              <w:t>827626,55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40"/>
        </w:trPr>
        <w:tc>
          <w:tcPr>
            <w:tcW w:w="306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, огород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976.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80"/>
        </w:trPr>
        <w:tc>
          <w:tcPr>
            <w:tcW w:w="306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570"/>
        </w:trPr>
        <w:tc>
          <w:tcPr>
            <w:tcW w:w="30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pStyle w:val="a3"/>
              <w:spacing w:after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6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, с/х назнач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5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  <w:r w:rsidRPr="00B36E79">
              <w:t>1879180,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70"/>
        </w:trPr>
        <w:tc>
          <w:tcPr>
            <w:tcW w:w="30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r w:rsidRPr="00B36E79">
              <w:t>5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55"/>
        </w:trPr>
        <w:tc>
          <w:tcPr>
            <w:tcW w:w="30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27" w:rsidRPr="00B36E79" w:rsidRDefault="00705127" w:rsidP="00DD5DA0">
            <w:pPr>
              <w:rPr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r w:rsidRPr="00B36E79">
              <w:t>5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127" w:rsidRPr="00B36E79" w:rsidRDefault="00705127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540"/>
        </w:trPr>
        <w:tc>
          <w:tcPr>
            <w:tcW w:w="30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854F9" w:rsidP="00E4608C">
            <w:pPr>
              <w:spacing w:line="315" w:lineRule="atLeast"/>
            </w:pPr>
            <w:r w:rsidRPr="00B36E79">
              <w:t>1</w:t>
            </w:r>
            <w:r w:rsidR="00E4608C" w:rsidRPr="00B36E79">
              <w:t>1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улаковская Елена Анатолье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Ведущ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39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ВАЗ 111840, 2008 г.в.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C619BB" w:rsidP="00DD5DA0">
            <w:pPr>
              <w:spacing w:line="315" w:lineRule="atLeast"/>
            </w:pPr>
            <w:r w:rsidRPr="00B36E79">
              <w:t>536630,44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  <w:p w:rsidR="00A4053D" w:rsidRPr="00B36E79" w:rsidRDefault="00A4053D" w:rsidP="00DD5DA0">
            <w:pPr>
              <w:spacing w:line="315" w:lineRule="atLeast"/>
            </w:pPr>
          </w:p>
          <w:p w:rsidR="00A4053D" w:rsidRPr="00B36E79" w:rsidRDefault="00A4053D" w:rsidP="00DD5DA0">
            <w:pPr>
              <w:spacing w:line="315" w:lineRule="atLeast"/>
            </w:pPr>
          </w:p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413"/>
        </w:trPr>
        <w:tc>
          <w:tcPr>
            <w:tcW w:w="306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163EB9" w:rsidP="00DD5DA0">
            <w:pPr>
              <w:spacing w:line="315" w:lineRule="atLeast"/>
            </w:pPr>
            <w:r w:rsidRPr="00B36E79">
              <w:t>К</w:t>
            </w:r>
            <w:r w:rsidR="00A4053D" w:rsidRPr="00B36E79">
              <w:t>вартира</w:t>
            </w:r>
          </w:p>
          <w:p w:rsidR="00163EB9" w:rsidRPr="00B36E79" w:rsidRDefault="00163EB9" w:rsidP="00DD5DA0">
            <w:pPr>
              <w:spacing w:line="315" w:lineRule="atLeast"/>
            </w:pP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EB9" w:rsidRPr="00B36E79" w:rsidRDefault="00A4053D" w:rsidP="00DD5DA0">
            <w:pPr>
              <w:spacing w:line="315" w:lineRule="atLeast"/>
            </w:pPr>
            <w:r w:rsidRPr="00B36E79">
              <w:t>Общая долевая (1/4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78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555"/>
        </w:trPr>
        <w:tc>
          <w:tcPr>
            <w:tcW w:w="306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гара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EB9" w:rsidRPr="00B36E79" w:rsidRDefault="00A4053D" w:rsidP="00DD5DA0">
            <w:pPr>
              <w:spacing w:line="315" w:lineRule="atLeast"/>
            </w:pPr>
            <w:r w:rsidRPr="00B36E79"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33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710"/>
        </w:trPr>
        <w:tc>
          <w:tcPr>
            <w:tcW w:w="306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53D3" w:rsidRPr="00B36E79" w:rsidRDefault="004A53D3" w:rsidP="00DD5DA0">
            <w:pPr>
              <w:spacing w:line="315" w:lineRule="atLeast"/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  <w:r w:rsidRPr="00B36E79"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  <w:r w:rsidRPr="00B36E79"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  <w:r w:rsidRPr="00B36E79">
              <w:t>66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815"/>
        </w:trPr>
        <w:tc>
          <w:tcPr>
            <w:tcW w:w="306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дач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23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6,6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КИА РИО, 2013 г.в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EC5AAA" w:rsidP="00DD5DA0">
            <w:pPr>
              <w:spacing w:line="315" w:lineRule="atLeast"/>
            </w:pPr>
            <w:r w:rsidRPr="00B36E79">
              <w:t>881901,53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70"/>
        </w:trPr>
        <w:tc>
          <w:tcPr>
            <w:tcW w:w="306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53D3" w:rsidRPr="00B36E79" w:rsidRDefault="004A53D3" w:rsidP="00DD5DA0">
            <w:pPr>
              <w:spacing w:line="315" w:lineRule="atLeast"/>
            </w:pPr>
          </w:p>
        </w:tc>
        <w:tc>
          <w:tcPr>
            <w:tcW w:w="154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  <w:r w:rsidRPr="00B36E79">
              <w:t>Зем.уч.для сельхоз-использо-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  <w:r w:rsidRPr="00B36E79"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  <w:r w:rsidRPr="00B36E79">
              <w:t>51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53D3" w:rsidRPr="00B36E79" w:rsidRDefault="004A53D3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25"/>
        </w:trPr>
        <w:tc>
          <w:tcPr>
            <w:tcW w:w="306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pStyle w:val="a3"/>
              <w:spacing w:before="0" w:before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6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  <w:r w:rsidRPr="00B36E79"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929"/>
        </w:trPr>
        <w:tc>
          <w:tcPr>
            <w:tcW w:w="306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5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25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  <w:tc>
          <w:tcPr>
            <w:tcW w:w="186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C5AAA" w:rsidRPr="00B36E79" w:rsidRDefault="00EC5AAA" w:rsidP="00DD5DA0">
            <w:pPr>
              <w:spacing w:line="315" w:lineRule="atLeast"/>
            </w:pPr>
          </w:p>
        </w:tc>
      </w:tr>
      <w:tr w:rsidR="00B36E79" w:rsidRPr="00B36E79" w:rsidTr="00E4608C">
        <w:tc>
          <w:tcPr>
            <w:tcW w:w="306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053D" w:rsidRPr="00B36E79" w:rsidRDefault="00A4053D" w:rsidP="00E4608C">
            <w:pPr>
              <w:spacing w:line="315" w:lineRule="atLeast"/>
            </w:pPr>
            <w:r w:rsidRPr="00B36E79">
              <w:t>1</w:t>
            </w:r>
            <w:r w:rsidR="00E4608C" w:rsidRPr="00B36E79">
              <w:t>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Лебедева Елена Алексе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-комнт. Квартира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1,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EC5AAA" w:rsidP="00DD5DA0">
            <w:pPr>
              <w:spacing w:line="315" w:lineRule="atLeast"/>
            </w:pPr>
            <w:r w:rsidRPr="00B36E79">
              <w:t>ШКОДА Карок</w:t>
            </w:r>
            <w:r w:rsidR="00A4053D" w:rsidRPr="00B36E79">
              <w:t xml:space="preserve">, </w:t>
            </w:r>
          </w:p>
          <w:p w:rsidR="00A4053D" w:rsidRPr="00B36E79" w:rsidRDefault="00A4053D" w:rsidP="00DD5DA0">
            <w:pPr>
              <w:spacing w:line="315" w:lineRule="atLeast"/>
            </w:pPr>
            <w:r w:rsidRPr="00B36E79">
              <w:t>20</w:t>
            </w:r>
            <w:r w:rsidR="00EC5AAA" w:rsidRPr="00B36E79">
              <w:t>20</w:t>
            </w:r>
            <w:r w:rsidRPr="00B36E79">
              <w:t xml:space="preserve"> г.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EC5AAA" w:rsidP="00DD5DA0">
            <w:pPr>
              <w:spacing w:line="315" w:lineRule="atLeast"/>
            </w:pPr>
            <w:r w:rsidRPr="00B36E79">
              <w:t>513172,0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c>
          <w:tcPr>
            <w:tcW w:w="315" w:type="dxa"/>
            <w:gridSpan w:val="4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  <w:p w:rsidR="00FF0F16" w:rsidRPr="00B36E79" w:rsidRDefault="00FF0F16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0F16" w:rsidRPr="00B36E79" w:rsidRDefault="00FF0F16" w:rsidP="00DD5DA0">
            <w:pPr>
              <w:pStyle w:val="a3"/>
              <w:spacing w:before="0" w:after="0" w:line="315" w:lineRule="atLeast"/>
              <w:ind w:left="165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  <w:r w:rsidRPr="00B36E79">
              <w:t>3-комнт. Квартир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  <w:r w:rsidRPr="00B36E79">
              <w:t>Индиви-дуальная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  <w:r w:rsidRPr="00B36E79">
              <w:t>81,5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  <w:rPr>
                <w:lang w:val="en-US"/>
              </w:rPr>
            </w:pPr>
            <w:r w:rsidRPr="00B36E79">
              <w:t>Россия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  <w:r w:rsidRPr="00B36E79">
              <w:t>Автомобиль: ШЕВРОЛЕ Круз, 2014 г.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  <w:r w:rsidRPr="00B36E79">
              <w:t>1872630,4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230"/>
        </w:trPr>
        <w:tc>
          <w:tcPr>
            <w:tcW w:w="315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ind w:left="105"/>
              <w:rPr>
                <w:sz w:val="21"/>
                <w:szCs w:val="21"/>
                <w:lang w:val="en-US"/>
              </w:rPr>
            </w:pPr>
            <w:r w:rsidRPr="00B36E79">
              <w:rPr>
                <w:sz w:val="21"/>
                <w:szCs w:val="21"/>
              </w:rPr>
              <w:t>Несовершен</w:t>
            </w:r>
          </w:p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ind w:left="60"/>
              <w:rPr>
                <w:sz w:val="21"/>
                <w:szCs w:val="21"/>
                <w:lang w:val="en-US"/>
              </w:rPr>
            </w:pPr>
            <w:r w:rsidRPr="00B36E79">
              <w:rPr>
                <w:sz w:val="21"/>
                <w:szCs w:val="21"/>
              </w:rPr>
              <w:t xml:space="preserve">нолетний </w:t>
            </w:r>
            <w:r w:rsidRPr="00B36E79">
              <w:rPr>
                <w:sz w:val="21"/>
                <w:szCs w:val="21"/>
                <w:lang w:val="en-US"/>
              </w:rPr>
              <w:t xml:space="preserve">       </w:t>
            </w:r>
            <w:r w:rsidRPr="00B36E79">
              <w:rPr>
                <w:sz w:val="21"/>
                <w:szCs w:val="21"/>
              </w:rPr>
              <w:t>ребен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-комнт. Квартира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1,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  <w:rPr>
                <w:lang w:val="en-US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  <w:p w:rsidR="00FF0F16" w:rsidRPr="00B36E79" w:rsidRDefault="00FF0F16" w:rsidP="00DD5DA0">
            <w:pPr>
              <w:spacing w:line="315" w:lineRule="atLeast"/>
            </w:pPr>
          </w:p>
          <w:p w:rsidR="00FF0F16" w:rsidRPr="00B36E79" w:rsidRDefault="00FF0F16" w:rsidP="00DD5DA0">
            <w:pPr>
              <w:spacing w:line="315" w:lineRule="atLeast"/>
            </w:pPr>
          </w:p>
          <w:p w:rsidR="00FF0F16" w:rsidRPr="00B36E79" w:rsidRDefault="00FF0F16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70"/>
        </w:trPr>
        <w:tc>
          <w:tcPr>
            <w:tcW w:w="31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ind w:left="105"/>
              <w:rPr>
                <w:sz w:val="21"/>
                <w:szCs w:val="21"/>
                <w:lang w:val="en-US"/>
              </w:rPr>
            </w:pPr>
            <w:r w:rsidRPr="00B36E79">
              <w:rPr>
                <w:sz w:val="21"/>
                <w:szCs w:val="21"/>
              </w:rPr>
              <w:t>Несовершен</w:t>
            </w:r>
          </w:p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ind w:left="60"/>
              <w:rPr>
                <w:sz w:val="21"/>
                <w:szCs w:val="21"/>
                <w:lang w:val="en-US"/>
              </w:rPr>
            </w:pPr>
            <w:r w:rsidRPr="00B36E79">
              <w:rPr>
                <w:sz w:val="21"/>
                <w:szCs w:val="21"/>
              </w:rPr>
              <w:t xml:space="preserve">нолетний </w:t>
            </w:r>
            <w:r w:rsidRPr="00B36E79">
              <w:rPr>
                <w:sz w:val="21"/>
                <w:szCs w:val="21"/>
                <w:lang w:val="en-US"/>
              </w:rPr>
              <w:t xml:space="preserve">       </w:t>
            </w:r>
            <w:r w:rsidRPr="00B36E79">
              <w:rPr>
                <w:sz w:val="21"/>
                <w:szCs w:val="21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-комнт. 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1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  <w:rPr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0F16" w:rsidRPr="00B36E79" w:rsidRDefault="00FF0F16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735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Маркова</w:t>
            </w:r>
          </w:p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аталия</w:t>
            </w:r>
          </w:p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Юрье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66917" w:rsidRPr="00B36E79" w:rsidRDefault="00A66917" w:rsidP="00DD5DA0">
            <w:pPr>
              <w:spacing w:line="315" w:lineRule="atLeast"/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66917" w:rsidRPr="00B36E79" w:rsidRDefault="00A66917" w:rsidP="00DD5DA0">
            <w:pPr>
              <w:spacing w:line="315" w:lineRule="atLeast"/>
            </w:pPr>
            <w:r w:rsidRPr="00B36E79">
              <w:rPr>
                <w:sz w:val="21"/>
                <w:szCs w:val="21"/>
              </w:rPr>
              <w:t>Общая долевая (3/3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66917" w:rsidRPr="00B36E79" w:rsidRDefault="00A66917" w:rsidP="00DD5DA0">
            <w:pPr>
              <w:spacing w:line="315" w:lineRule="atLeast"/>
            </w:pPr>
            <w:r w:rsidRPr="00B36E79">
              <w:rPr>
                <w:sz w:val="21"/>
                <w:szCs w:val="21"/>
              </w:rPr>
              <w:t>33,4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A66917" w:rsidRPr="00B36E79" w:rsidRDefault="00A66917" w:rsidP="00DD5DA0">
            <w:pPr>
              <w:spacing w:line="315" w:lineRule="atLeast"/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1001,9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  <w:r w:rsidRPr="00B36E79">
              <w:t xml:space="preserve"> </w:t>
            </w: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46328,27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917" w:rsidRPr="00B36E79" w:rsidRDefault="00A66917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31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Земельный участок </w:t>
            </w:r>
            <w:r w:rsidRPr="00B36E79">
              <w:rPr>
                <w:sz w:val="21"/>
                <w:szCs w:val="21"/>
              </w:rPr>
              <w:lastRenderedPageBreak/>
              <w:t>садовый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lastRenderedPageBreak/>
              <w:t>Индиви-дуальна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54,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5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Стоящийся </w:t>
            </w:r>
            <w:r w:rsidRPr="00B36E79">
              <w:rPr>
                <w:sz w:val="21"/>
                <w:szCs w:val="21"/>
              </w:rPr>
              <w:lastRenderedPageBreak/>
              <w:t>д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lastRenderedPageBreak/>
              <w:t>120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  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7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й дом доля 19/17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2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40"/>
        </w:trPr>
        <w:tc>
          <w:tcPr>
            <w:tcW w:w="29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6917" w:rsidRPr="00B36E79" w:rsidRDefault="00A66917" w:rsidP="00DD5DA0">
            <w:pPr>
              <w:spacing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2227EA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Дача доля 1/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2227EA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2227EA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6917" w:rsidRPr="00B36E79" w:rsidRDefault="00A66917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420"/>
        </w:trPr>
        <w:tc>
          <w:tcPr>
            <w:tcW w:w="29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 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33,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>
            <w:r w:rsidRPr="00B36E79">
              <w:t>БМВ 318 1, 2002 г.в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42011,17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7EA" w:rsidRPr="00B36E79" w:rsidRDefault="002227EA" w:rsidP="00DD5DA0"/>
          <w:p w:rsidR="002227EA" w:rsidRPr="00B36E79" w:rsidRDefault="002227EA" w:rsidP="00DD5DA0"/>
          <w:p w:rsidR="002227EA" w:rsidRPr="00B36E79" w:rsidRDefault="002227EA" w:rsidP="00DD5DA0"/>
          <w:p w:rsidR="002227EA" w:rsidRPr="00B36E79" w:rsidRDefault="002227EA" w:rsidP="00DD5DA0"/>
          <w:p w:rsidR="002227EA" w:rsidRPr="00B36E79" w:rsidRDefault="002227EA" w:rsidP="00DD5DA0"/>
          <w:p w:rsidR="002227EA" w:rsidRPr="00B36E79" w:rsidRDefault="002227EA" w:rsidP="00DD5DA0"/>
          <w:p w:rsidR="002227EA" w:rsidRPr="00B36E79" w:rsidRDefault="002227EA" w:rsidP="00DD5DA0"/>
          <w:p w:rsidR="002227EA" w:rsidRPr="00B36E79" w:rsidRDefault="002227EA" w:rsidP="00DD5DA0"/>
        </w:tc>
      </w:tr>
      <w:tr w:rsidR="00B36E79" w:rsidRPr="00B36E79" w:rsidTr="00DD5DA0">
        <w:trPr>
          <w:trHeight w:val="58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spacing w:line="315" w:lineRule="atLeast"/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r w:rsidRPr="00B36E79">
              <w:t>Земельный участок садов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654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</w:tr>
      <w:tr w:rsidR="00B36E79" w:rsidRPr="00B36E79" w:rsidTr="00DD5DA0">
        <w:trPr>
          <w:trHeight w:val="37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spacing w:line="315" w:lineRule="atLeast"/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</w:t>
            </w:r>
          </w:p>
          <w:p w:rsidR="002227EA" w:rsidRPr="00B36E79" w:rsidRDefault="002227EA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олетний       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33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</w:tr>
      <w:tr w:rsidR="00B36E79" w:rsidRPr="00B36E79" w:rsidTr="00DD5DA0">
        <w:trPr>
          <w:trHeight w:val="43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spacing w:line="315" w:lineRule="atLeast"/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r w:rsidRPr="00B36E79">
              <w:t>Земельный участок садов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654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</w:tr>
      <w:tr w:rsidR="00B36E79" w:rsidRPr="00B36E79" w:rsidTr="00DD5DA0">
        <w:trPr>
          <w:trHeight w:val="39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spacing w:line="315" w:lineRule="atLeast"/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</w:t>
            </w:r>
          </w:p>
          <w:p w:rsidR="002227EA" w:rsidRPr="00B36E79" w:rsidRDefault="002227EA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олетний       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33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</w:tr>
      <w:tr w:rsidR="00B36E79" w:rsidRPr="00B36E79" w:rsidTr="00DD5DA0">
        <w:trPr>
          <w:trHeight w:val="319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spacing w:line="315" w:lineRule="atLeast"/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r w:rsidRPr="00B36E79">
              <w:t>Земельный участок садов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654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7EA" w:rsidRPr="00B36E79" w:rsidRDefault="002227EA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27EA" w:rsidRPr="00B36E79" w:rsidRDefault="002227EA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7EA" w:rsidRPr="00B36E79" w:rsidRDefault="002227EA" w:rsidP="00DD5DA0"/>
        </w:tc>
      </w:tr>
      <w:tr w:rsidR="00B36E79" w:rsidRPr="00B36E79" w:rsidTr="00DD5DA0">
        <w:trPr>
          <w:trHeight w:val="784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4101" w:rsidRPr="00B36E79" w:rsidRDefault="00014101" w:rsidP="00E4608C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4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Матвеева</w:t>
            </w:r>
          </w:p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ина</w:t>
            </w:r>
          </w:p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алерьевна</w:t>
            </w:r>
            <w:r w:rsidR="00C619BB" w:rsidRPr="00B36E79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й дом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4,1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4101" w:rsidRPr="00B36E79" w:rsidRDefault="00DD683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96968,28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4101" w:rsidRPr="00B36E79" w:rsidRDefault="00014101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106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-я квартира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7,40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/>
        </w:tc>
      </w:tr>
      <w:tr w:rsidR="00B36E79" w:rsidRPr="00B36E79" w:rsidTr="00DD5DA0">
        <w:trPr>
          <w:trHeight w:val="241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0732" w:rsidRPr="00B36E79" w:rsidRDefault="00B80732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80732" w:rsidRPr="00B36E79" w:rsidRDefault="00B80732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732" w:rsidRPr="00B36E79" w:rsidRDefault="00B80732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405"/>
        </w:trPr>
        <w:tc>
          <w:tcPr>
            <w:tcW w:w="29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14101" w:rsidRPr="00B36E79" w:rsidRDefault="00014101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 приусадебн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  <w:r w:rsidRPr="00B36E79">
              <w:t xml:space="preserve"> </w:t>
            </w: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2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101" w:rsidRPr="00B36E79" w:rsidRDefault="00014101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555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E4608C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</w:t>
            </w:r>
            <w:r w:rsidR="00E4608C" w:rsidRPr="00B36E79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Минайчева</w:t>
            </w:r>
          </w:p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льга</w:t>
            </w:r>
          </w:p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lastRenderedPageBreak/>
              <w:t>Анатолье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lastRenderedPageBreak/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0,8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84725,86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4F9" w:rsidRPr="00B36E79" w:rsidRDefault="00A854F9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45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  <w:r w:rsidRPr="00B36E79">
              <w:t xml:space="preserve"> </w:t>
            </w: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5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360"/>
        </w:trPr>
        <w:tc>
          <w:tcPr>
            <w:tcW w:w="2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й д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6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471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5665" w:rsidRPr="00B36E79" w:rsidRDefault="007A5665" w:rsidP="00E4608C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</w:t>
            </w:r>
            <w:r w:rsidR="00E4608C" w:rsidRPr="00B36E79">
              <w:rPr>
                <w:sz w:val="21"/>
                <w:szCs w:val="21"/>
              </w:rPr>
              <w:t>6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Полякова Ольга Владимиро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едущий специалист 3 разря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долевая (1/2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8,4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Гараж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6,7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ЕНО САНДЕРО, 2015 г.в.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819632,77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spacing w:line="315" w:lineRule="atLeast"/>
            </w:pPr>
          </w:p>
          <w:p w:rsidR="007A5665" w:rsidRPr="00B36E79" w:rsidRDefault="007A5665" w:rsidP="00DD5DA0">
            <w:pPr>
              <w:spacing w:line="315" w:lineRule="atLeast"/>
            </w:pPr>
          </w:p>
          <w:p w:rsidR="007A5665" w:rsidRPr="00B36E79" w:rsidRDefault="007A5665" w:rsidP="00DD5DA0">
            <w:pPr>
              <w:spacing w:line="315" w:lineRule="atLeast"/>
            </w:pPr>
          </w:p>
          <w:p w:rsidR="007A5665" w:rsidRPr="00B36E79" w:rsidRDefault="007A5665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25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after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8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555"/>
        </w:trPr>
        <w:tc>
          <w:tcPr>
            <w:tcW w:w="2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Супруг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Гараж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6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8,4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44201,63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40"/>
        </w:trPr>
        <w:tc>
          <w:tcPr>
            <w:tcW w:w="2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 для размещения гараж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8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A5665" w:rsidRPr="00B36E79" w:rsidRDefault="007A566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A5665" w:rsidRPr="00B36E79" w:rsidRDefault="007A5665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25"/>
        </w:trPr>
        <w:tc>
          <w:tcPr>
            <w:tcW w:w="29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но- 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r w:rsidRPr="00B36E79">
              <w:t>58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315"/>
        </w:trPr>
        <w:tc>
          <w:tcPr>
            <w:tcW w:w="294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053D" w:rsidRPr="00B36E79" w:rsidRDefault="00A4053D" w:rsidP="00E4608C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</w:t>
            </w:r>
            <w:r w:rsidR="00E4608C" w:rsidRPr="00B36E79">
              <w:rPr>
                <w:sz w:val="21"/>
                <w:szCs w:val="21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Панова Гали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705127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/>
          <w:p w:rsidR="00A4053D" w:rsidRPr="00B36E79" w:rsidRDefault="00A4053D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/>
          <w:p w:rsidR="00A4053D" w:rsidRPr="00B36E79" w:rsidRDefault="00A4053D" w:rsidP="00DD5DA0">
            <w:r w:rsidRPr="00B36E79">
              <w:t>32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/>
          <w:p w:rsidR="00A4053D" w:rsidRPr="00B36E79" w:rsidRDefault="00A4053D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77184C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81207,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540"/>
        </w:trPr>
        <w:tc>
          <w:tcPr>
            <w:tcW w:w="2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Жилое стро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DD6830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04791,74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580"/>
        </w:trPr>
        <w:tc>
          <w:tcPr>
            <w:tcW w:w="2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32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630"/>
        </w:trPr>
        <w:tc>
          <w:tcPr>
            <w:tcW w:w="2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01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435"/>
        </w:trPr>
        <w:tc>
          <w:tcPr>
            <w:tcW w:w="29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</w:t>
            </w:r>
          </w:p>
          <w:p w:rsidR="00A4053D" w:rsidRPr="00B36E79" w:rsidRDefault="00A4053D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олетний       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32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/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0,</w:t>
            </w:r>
            <w:r w:rsidR="00DD6830" w:rsidRPr="00B36E79">
              <w:rPr>
                <w:sz w:val="21"/>
                <w:szCs w:val="21"/>
              </w:rPr>
              <w:t>4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503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lastRenderedPageBreak/>
              <w:t>1</w:t>
            </w:r>
            <w:r w:rsidR="00E4608C" w:rsidRPr="00B36E79">
              <w:rPr>
                <w:sz w:val="21"/>
                <w:szCs w:val="21"/>
              </w:rPr>
              <w:t>8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езонова</w:t>
            </w:r>
          </w:p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Лариса</w:t>
            </w:r>
          </w:p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ячеславо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  <w:p w:rsidR="00EE6473" w:rsidRPr="00B36E79" w:rsidRDefault="00EE6473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EE6473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долевая (2/3)</w:t>
            </w: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1,6</w:t>
            </w:r>
          </w:p>
          <w:p w:rsidR="00EE6473" w:rsidRPr="00B36E79" w:rsidRDefault="00EE6473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EE6473" w:rsidRPr="00B36E79" w:rsidRDefault="00EE6473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 для размещения гаража</w:t>
            </w:r>
          </w:p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2,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00198,42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E6473" w:rsidRPr="00B36E79" w:rsidRDefault="00EE6473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315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Гараж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0,0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315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5,9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54F9" w:rsidRPr="00B36E79" w:rsidRDefault="00A854F9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630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E6473" w:rsidRPr="00B36E79" w:rsidRDefault="00EE6473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E6473" w:rsidRPr="00B36E79" w:rsidRDefault="00EE6473" w:rsidP="00DD5DA0">
            <w:r w:rsidRPr="00B36E79">
              <w:t>42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E6473" w:rsidRPr="00B36E79" w:rsidRDefault="00EE6473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73" w:rsidRPr="00B36E79" w:rsidRDefault="00EE6473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825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DBD" w:rsidRPr="00B36E79" w:rsidRDefault="00953DBD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Гараж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0,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1,6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Автомобиль</w:t>
            </w:r>
          </w:p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АЗ 21150, 2004 г.в.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DBD" w:rsidRPr="00B36E79" w:rsidRDefault="00A854F9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994227,50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DBD" w:rsidRPr="00B36E79" w:rsidRDefault="00953DBD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555"/>
        </w:trPr>
        <w:tc>
          <w:tcPr>
            <w:tcW w:w="29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емельный участок для размещения гараж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2,0</w:t>
            </w:r>
          </w:p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953DBD" w:rsidRPr="00B36E79" w:rsidRDefault="00953DB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DBD" w:rsidRPr="00B36E79" w:rsidRDefault="00953DB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100"/>
        </w:trPr>
        <w:tc>
          <w:tcPr>
            <w:tcW w:w="29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4CD5" w:rsidRPr="00B36E79" w:rsidRDefault="00754CD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CD5" w:rsidRPr="00B36E79" w:rsidRDefault="00754CD5" w:rsidP="00DD5DA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CD5" w:rsidRPr="00B36E79" w:rsidRDefault="00754CD5" w:rsidP="00DD5DA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4CD5" w:rsidRPr="00B36E79" w:rsidRDefault="00754CD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4CD5" w:rsidRPr="00B36E79" w:rsidRDefault="00754CD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  <w:p w:rsidR="006D229D" w:rsidRPr="00B36E79" w:rsidRDefault="006D229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  <w:p w:rsidR="006D229D" w:rsidRPr="00B36E79" w:rsidRDefault="006D229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4CD5" w:rsidRPr="00B36E79" w:rsidRDefault="00754CD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42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4CD5" w:rsidRPr="00B36E79" w:rsidRDefault="00754CD5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CD5" w:rsidRPr="00B36E79" w:rsidRDefault="00754CD5" w:rsidP="00DD5DA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CD5" w:rsidRPr="00B36E79" w:rsidRDefault="00754CD5" w:rsidP="00DD5DA0">
            <w:pPr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CD5" w:rsidRPr="00B36E79" w:rsidRDefault="00754CD5" w:rsidP="00DD5DA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CD5" w:rsidRPr="00B36E79" w:rsidRDefault="00754CD5" w:rsidP="00DD5DA0">
            <w:pPr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CD5" w:rsidRPr="00B36E79" w:rsidRDefault="00754CD5" w:rsidP="00DD5DA0">
            <w:pPr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4CD5" w:rsidRPr="00B36E79" w:rsidRDefault="00754CD5" w:rsidP="00DD5DA0"/>
        </w:tc>
      </w:tr>
      <w:tr w:rsidR="00B36E79" w:rsidRPr="00B36E79" w:rsidTr="00DD5DA0">
        <w:trPr>
          <w:trHeight w:val="61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D229D" w:rsidRPr="00B36E79" w:rsidRDefault="006D229D" w:rsidP="00E4608C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</w:t>
            </w:r>
            <w:r w:rsidR="00E4608C" w:rsidRPr="00B36E79">
              <w:rPr>
                <w:sz w:val="21"/>
                <w:szCs w:val="21"/>
              </w:rPr>
              <w:t>9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песивцева Оксана Юр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Ведущ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3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EE055E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53592,51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600"/>
        </w:trPr>
        <w:tc>
          <w:tcPr>
            <w:tcW w:w="294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 xml:space="preserve">Общая </w:t>
            </w:r>
            <w:r w:rsidR="00EE055E" w:rsidRPr="00B36E79">
              <w:t>совместная с супруг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>36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>Россия</w:t>
            </w: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525"/>
        </w:trPr>
        <w:tc>
          <w:tcPr>
            <w:tcW w:w="294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 xml:space="preserve">Общая </w:t>
            </w:r>
            <w:r w:rsidR="00EE055E" w:rsidRPr="00B36E79">
              <w:t xml:space="preserve"> совместная с супруг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>36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>53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229D" w:rsidRPr="00B36E79" w:rsidRDefault="006D229D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EE055E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УАЗ Патриот, 2011 г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EE055E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14354,16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229D" w:rsidRPr="00B36E79" w:rsidRDefault="006D229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370"/>
        </w:trPr>
        <w:tc>
          <w:tcPr>
            <w:tcW w:w="294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754CD5" w:rsidRPr="00B36E79" w:rsidRDefault="00754CD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4CD5" w:rsidRPr="00B36E79" w:rsidRDefault="00754CD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4CD5" w:rsidRPr="00B36E79" w:rsidRDefault="00754CD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4CD5" w:rsidRPr="00B36E79" w:rsidRDefault="00EE055E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 xml:space="preserve">Земельный участок для </w:t>
            </w:r>
            <w:r w:rsidRPr="00B36E79">
              <w:rPr>
                <w:sz w:val="21"/>
                <w:szCs w:val="21"/>
              </w:rPr>
              <w:lastRenderedPageBreak/>
              <w:t>сад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4CD5" w:rsidRPr="00B36E79" w:rsidRDefault="00EE055E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lastRenderedPageBreak/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4CD5" w:rsidRPr="00B36E79" w:rsidRDefault="00EE055E" w:rsidP="00DD5DA0">
            <w:pPr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64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4CD5" w:rsidRPr="00B36E79" w:rsidRDefault="00754CD5" w:rsidP="00DD5DA0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4CD5" w:rsidRPr="00B36E79" w:rsidRDefault="00754CD5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4CD5" w:rsidRPr="00B36E79" w:rsidRDefault="00754CD5" w:rsidP="00DD5DA0">
            <w:r w:rsidRPr="00B36E79">
              <w:t>28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4CD5" w:rsidRPr="00B36E79" w:rsidRDefault="00754CD5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4CD5" w:rsidRPr="00B36E79" w:rsidRDefault="00754CD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4CD5" w:rsidRPr="00B36E79" w:rsidRDefault="00754CD5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4CD5" w:rsidRPr="00B36E79" w:rsidRDefault="00754CD5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35"/>
        </w:trPr>
        <w:tc>
          <w:tcPr>
            <w:tcW w:w="2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</w:t>
            </w:r>
          </w:p>
          <w:p w:rsidR="00A4053D" w:rsidRPr="00B36E79" w:rsidRDefault="00A4053D" w:rsidP="00DD5DA0">
            <w:pPr>
              <w:pStyle w:val="a3"/>
              <w:spacing w:before="0" w:beforeAutospacing="0" w:after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олетний       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r w:rsidRPr="00B36E79">
              <w:t>53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65"/>
        </w:trPr>
        <w:tc>
          <w:tcPr>
            <w:tcW w:w="29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</w:t>
            </w:r>
          </w:p>
          <w:p w:rsidR="00A4053D" w:rsidRPr="00B36E79" w:rsidRDefault="00A4053D" w:rsidP="00DD5DA0">
            <w:pPr>
              <w:pStyle w:val="a3"/>
              <w:spacing w:before="0" w:beforeAutospacing="0" w:after="0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олетний       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r w:rsidRPr="00B36E79">
              <w:t>53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053D" w:rsidRPr="00B36E79" w:rsidRDefault="00A4053D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053D" w:rsidRPr="00B36E79" w:rsidRDefault="00A4053D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165"/>
        </w:trPr>
        <w:tc>
          <w:tcPr>
            <w:tcW w:w="29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4608C" w:rsidRPr="00B36E79" w:rsidRDefault="00E4608C" w:rsidP="00E4608C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08C" w:rsidRPr="00B36E79" w:rsidRDefault="00E4608C" w:rsidP="00E4608C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Тимошина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08C" w:rsidRPr="00B36E79" w:rsidRDefault="00E4608C" w:rsidP="00E4608C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608C" w:rsidRPr="00B36E79" w:rsidRDefault="00E4608C" w:rsidP="00E4608C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608C" w:rsidRPr="00B36E79" w:rsidRDefault="00E4608C" w:rsidP="00E4608C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608C" w:rsidRPr="00B36E79" w:rsidRDefault="00E4608C" w:rsidP="00E4608C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608C" w:rsidRPr="00B36E79" w:rsidRDefault="00E4608C" w:rsidP="00E4608C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608C" w:rsidRPr="00B36E79" w:rsidRDefault="00E4608C" w:rsidP="00E4608C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608C" w:rsidRPr="00B36E79" w:rsidRDefault="00E4608C" w:rsidP="00E4608C">
            <w:r w:rsidRPr="00B36E79">
              <w:t>65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608C" w:rsidRPr="00B36E79" w:rsidRDefault="00E4608C" w:rsidP="00E4608C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08C" w:rsidRPr="00B36E79" w:rsidRDefault="00E4608C" w:rsidP="00E4608C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ЕНО Сандеро, 2014 г.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08C" w:rsidRPr="00B36E79" w:rsidRDefault="00E4608C" w:rsidP="00E4608C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77502,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08C" w:rsidRPr="00B36E79" w:rsidRDefault="00E4608C" w:rsidP="00E4608C">
            <w:pPr>
              <w:spacing w:line="315" w:lineRule="atLeast"/>
            </w:pPr>
          </w:p>
        </w:tc>
      </w:tr>
      <w:tr w:rsidR="00B36E79" w:rsidRPr="00B36E79" w:rsidTr="00DD5DA0">
        <w:trPr>
          <w:trHeight w:val="1351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7C94" w:rsidRPr="00B36E79" w:rsidRDefault="00E4608C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Щукина Олеся Юрь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Индиви-дуаль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77,6</w:t>
            </w:r>
          </w:p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spacing w:line="315" w:lineRule="atLeast"/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spacing w:line="315" w:lineRule="atLeast"/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spacing w:line="315" w:lineRule="atLeast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FE7C94" w:rsidRPr="00B36E79" w:rsidRDefault="00FE7C94" w:rsidP="00DD5DA0">
            <w:pPr>
              <w:spacing w:line="315" w:lineRule="atLeast"/>
              <w:rPr>
                <w:sz w:val="20"/>
                <w:szCs w:val="20"/>
              </w:rPr>
            </w:pPr>
            <w:r w:rsidRPr="00B36E79">
              <w:t xml:space="preserve">  </w:t>
            </w:r>
          </w:p>
          <w:p w:rsidR="00FE7C94" w:rsidRPr="00B36E79" w:rsidRDefault="00FE7C94" w:rsidP="00DD5DA0">
            <w:pPr>
              <w:spacing w:line="315" w:lineRule="atLeas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68780,4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FE7C94" w:rsidRPr="00B36E79" w:rsidRDefault="00FE7C94" w:rsidP="00DD5DA0">
            <w:pPr>
              <w:spacing w:line="315" w:lineRule="atLeast"/>
            </w:pPr>
            <w:r w:rsidRPr="00B36E79">
              <w:t> </w:t>
            </w:r>
          </w:p>
        </w:tc>
      </w:tr>
      <w:tr w:rsidR="00B36E79" w:rsidRPr="00B36E79" w:rsidTr="00DD5DA0">
        <w:trPr>
          <w:trHeight w:val="650"/>
        </w:trPr>
        <w:tc>
          <w:tcPr>
            <w:tcW w:w="2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Общая долевая (1/5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50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after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spacing w:line="315" w:lineRule="atLeast"/>
            </w:pPr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7B1C04" w:rsidP="00DD5DA0">
            <w:pPr>
              <w:spacing w:line="315" w:lineRule="atLeast"/>
            </w:pPr>
            <w:r w:rsidRPr="00B36E79">
              <w:t>77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7B1C04" w:rsidP="00DD5DA0">
            <w:pPr>
              <w:spacing w:line="315" w:lineRule="atLeast"/>
            </w:pPr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spacing w:line="315" w:lineRule="atLeast"/>
            </w:pPr>
            <w:r w:rsidRPr="00B36E79">
              <w:t>Автомобиль</w:t>
            </w:r>
          </w:p>
          <w:p w:rsidR="00FE7C94" w:rsidRPr="00B36E79" w:rsidRDefault="00FE7C94" w:rsidP="00DD5DA0">
            <w:pPr>
              <w:spacing w:line="315" w:lineRule="atLeast"/>
            </w:pPr>
            <w:r w:rsidRPr="00B36E79">
              <w:t>Хендэ Солярис, 2015 г.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1477754,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E7C94" w:rsidRPr="00B36E79" w:rsidRDefault="00FE7C94" w:rsidP="00DD5DA0">
            <w:pPr>
              <w:spacing w:line="315" w:lineRule="atLeast"/>
            </w:pPr>
          </w:p>
        </w:tc>
      </w:tr>
      <w:tr w:rsidR="00B36E79" w:rsidRPr="00B36E79" w:rsidTr="00DD5DA0">
        <w:trPr>
          <w:trHeight w:val="270"/>
        </w:trPr>
        <w:tc>
          <w:tcPr>
            <w:tcW w:w="2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1C04" w:rsidRPr="00B36E79" w:rsidRDefault="007B1C0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pPr>
              <w:pStyle w:val="a3"/>
              <w:spacing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есовершен</w:t>
            </w:r>
          </w:p>
          <w:p w:rsidR="007B1C04" w:rsidRPr="00B36E79" w:rsidRDefault="007B1C0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  <w:r w:rsidRPr="00B36E79">
              <w:rPr>
                <w:sz w:val="21"/>
                <w:szCs w:val="21"/>
              </w:rPr>
              <w:t>нолетний       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r w:rsidRPr="00B36E79"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r w:rsidRPr="00B36E79">
              <w:t>77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r w:rsidRPr="00B36E7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pPr>
              <w:spacing w:line="315" w:lineRule="atLeast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pPr>
              <w:pStyle w:val="a3"/>
              <w:spacing w:before="0" w:beforeAutospacing="0" w:after="0" w:afterAutospacing="0" w:line="315" w:lineRule="atLeast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B1C04" w:rsidRPr="00B36E79" w:rsidRDefault="007B1C04" w:rsidP="00DD5DA0">
            <w:pPr>
              <w:spacing w:line="315" w:lineRule="atLeast"/>
            </w:pPr>
          </w:p>
        </w:tc>
      </w:tr>
    </w:tbl>
    <w:p w:rsidR="0039200F" w:rsidRPr="00B36E79" w:rsidRDefault="0039200F" w:rsidP="006813A2">
      <w:pPr>
        <w:shd w:val="clear" w:color="auto" w:fill="FFFFFF"/>
        <w:spacing w:line="315" w:lineRule="atLeast"/>
        <w:rPr>
          <w:sz w:val="21"/>
          <w:szCs w:val="21"/>
        </w:rPr>
      </w:pPr>
      <w:bookmarkStart w:id="0" w:name="_GoBack"/>
      <w:bookmarkEnd w:id="0"/>
    </w:p>
    <w:sectPr w:rsidR="0039200F" w:rsidRPr="00B36E79" w:rsidSect="00132C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301F"/>
    <w:rsid w:val="0000190E"/>
    <w:rsid w:val="00014101"/>
    <w:rsid w:val="000253CA"/>
    <w:rsid w:val="00071842"/>
    <w:rsid w:val="000A2417"/>
    <w:rsid w:val="000E4D4B"/>
    <w:rsid w:val="000F3FE3"/>
    <w:rsid w:val="00103D6E"/>
    <w:rsid w:val="00132C7D"/>
    <w:rsid w:val="00140026"/>
    <w:rsid w:val="001564F7"/>
    <w:rsid w:val="00160005"/>
    <w:rsid w:val="00163EB9"/>
    <w:rsid w:val="001730E0"/>
    <w:rsid w:val="001F0920"/>
    <w:rsid w:val="00202137"/>
    <w:rsid w:val="00203425"/>
    <w:rsid w:val="00205A32"/>
    <w:rsid w:val="00207B21"/>
    <w:rsid w:val="002163D5"/>
    <w:rsid w:val="002227EA"/>
    <w:rsid w:val="0022377A"/>
    <w:rsid w:val="00241450"/>
    <w:rsid w:val="00256D22"/>
    <w:rsid w:val="00265775"/>
    <w:rsid w:val="00275D37"/>
    <w:rsid w:val="00277FAD"/>
    <w:rsid w:val="00292A75"/>
    <w:rsid w:val="002939A9"/>
    <w:rsid w:val="002A717C"/>
    <w:rsid w:val="002B4503"/>
    <w:rsid w:val="002B79F7"/>
    <w:rsid w:val="002C1497"/>
    <w:rsid w:val="002C2221"/>
    <w:rsid w:val="002D231A"/>
    <w:rsid w:val="002E0E84"/>
    <w:rsid w:val="002E20F2"/>
    <w:rsid w:val="002E30F8"/>
    <w:rsid w:val="002F0732"/>
    <w:rsid w:val="00311A30"/>
    <w:rsid w:val="00314147"/>
    <w:rsid w:val="00324613"/>
    <w:rsid w:val="00331CE7"/>
    <w:rsid w:val="003408CB"/>
    <w:rsid w:val="003441A4"/>
    <w:rsid w:val="0036433C"/>
    <w:rsid w:val="0039200F"/>
    <w:rsid w:val="003C0BC8"/>
    <w:rsid w:val="003E7D36"/>
    <w:rsid w:val="00402DFB"/>
    <w:rsid w:val="004132DE"/>
    <w:rsid w:val="00424F7D"/>
    <w:rsid w:val="00442241"/>
    <w:rsid w:val="0045324A"/>
    <w:rsid w:val="00473702"/>
    <w:rsid w:val="00474927"/>
    <w:rsid w:val="004A3964"/>
    <w:rsid w:val="004A53D3"/>
    <w:rsid w:val="004B3029"/>
    <w:rsid w:val="004B33D6"/>
    <w:rsid w:val="004D62CE"/>
    <w:rsid w:val="004F3CA2"/>
    <w:rsid w:val="00514EEA"/>
    <w:rsid w:val="005168B6"/>
    <w:rsid w:val="00516AE3"/>
    <w:rsid w:val="00523D9F"/>
    <w:rsid w:val="00527B33"/>
    <w:rsid w:val="00531283"/>
    <w:rsid w:val="0054327A"/>
    <w:rsid w:val="00591445"/>
    <w:rsid w:val="005A1052"/>
    <w:rsid w:val="005A32B0"/>
    <w:rsid w:val="005C1F93"/>
    <w:rsid w:val="005D216C"/>
    <w:rsid w:val="005D53F1"/>
    <w:rsid w:val="005D5E35"/>
    <w:rsid w:val="005E4714"/>
    <w:rsid w:val="00601CC2"/>
    <w:rsid w:val="0061514A"/>
    <w:rsid w:val="006252A3"/>
    <w:rsid w:val="00631C23"/>
    <w:rsid w:val="00651D72"/>
    <w:rsid w:val="0068019D"/>
    <w:rsid w:val="006813A2"/>
    <w:rsid w:val="006C0332"/>
    <w:rsid w:val="006C393A"/>
    <w:rsid w:val="006D229D"/>
    <w:rsid w:val="006D2740"/>
    <w:rsid w:val="006F2BD6"/>
    <w:rsid w:val="00701CA8"/>
    <w:rsid w:val="00705127"/>
    <w:rsid w:val="00712761"/>
    <w:rsid w:val="0074568D"/>
    <w:rsid w:val="00747F87"/>
    <w:rsid w:val="00754CD5"/>
    <w:rsid w:val="00756B00"/>
    <w:rsid w:val="00765879"/>
    <w:rsid w:val="00765D03"/>
    <w:rsid w:val="00771020"/>
    <w:rsid w:val="0077184C"/>
    <w:rsid w:val="00794664"/>
    <w:rsid w:val="007A5665"/>
    <w:rsid w:val="007B1C04"/>
    <w:rsid w:val="007C426A"/>
    <w:rsid w:val="007C4B84"/>
    <w:rsid w:val="007E1325"/>
    <w:rsid w:val="00812084"/>
    <w:rsid w:val="00824476"/>
    <w:rsid w:val="00824771"/>
    <w:rsid w:val="00850B82"/>
    <w:rsid w:val="008561D7"/>
    <w:rsid w:val="00874952"/>
    <w:rsid w:val="00887516"/>
    <w:rsid w:val="008A0B5D"/>
    <w:rsid w:val="008C5052"/>
    <w:rsid w:val="008C54A0"/>
    <w:rsid w:val="008D064A"/>
    <w:rsid w:val="008E0B09"/>
    <w:rsid w:val="008F0E2D"/>
    <w:rsid w:val="0090272F"/>
    <w:rsid w:val="00903563"/>
    <w:rsid w:val="00914271"/>
    <w:rsid w:val="00924DB3"/>
    <w:rsid w:val="009424D5"/>
    <w:rsid w:val="00946DC6"/>
    <w:rsid w:val="00953DBD"/>
    <w:rsid w:val="0097042C"/>
    <w:rsid w:val="009A3421"/>
    <w:rsid w:val="009D5192"/>
    <w:rsid w:val="00A07D9F"/>
    <w:rsid w:val="00A4053D"/>
    <w:rsid w:val="00A456E1"/>
    <w:rsid w:val="00A46E28"/>
    <w:rsid w:val="00A551CE"/>
    <w:rsid w:val="00A667C6"/>
    <w:rsid w:val="00A66917"/>
    <w:rsid w:val="00A81E0E"/>
    <w:rsid w:val="00A854F9"/>
    <w:rsid w:val="00A923A6"/>
    <w:rsid w:val="00AA19A4"/>
    <w:rsid w:val="00AA34D1"/>
    <w:rsid w:val="00AC3D98"/>
    <w:rsid w:val="00AF2F7D"/>
    <w:rsid w:val="00B042E8"/>
    <w:rsid w:val="00B1551E"/>
    <w:rsid w:val="00B17644"/>
    <w:rsid w:val="00B36E79"/>
    <w:rsid w:val="00B5373F"/>
    <w:rsid w:val="00B53CD6"/>
    <w:rsid w:val="00B65DAD"/>
    <w:rsid w:val="00B80732"/>
    <w:rsid w:val="00B84987"/>
    <w:rsid w:val="00BA0D47"/>
    <w:rsid w:val="00BA70FF"/>
    <w:rsid w:val="00C013AA"/>
    <w:rsid w:val="00C04B68"/>
    <w:rsid w:val="00C1496A"/>
    <w:rsid w:val="00C619BB"/>
    <w:rsid w:val="00C6553B"/>
    <w:rsid w:val="00C72002"/>
    <w:rsid w:val="00CA20EC"/>
    <w:rsid w:val="00CA72C7"/>
    <w:rsid w:val="00CC23A3"/>
    <w:rsid w:val="00CD5D2C"/>
    <w:rsid w:val="00CE2339"/>
    <w:rsid w:val="00D0108F"/>
    <w:rsid w:val="00D30CDD"/>
    <w:rsid w:val="00D30EDF"/>
    <w:rsid w:val="00D60D0E"/>
    <w:rsid w:val="00D77A5F"/>
    <w:rsid w:val="00D8420F"/>
    <w:rsid w:val="00D941DD"/>
    <w:rsid w:val="00D96C36"/>
    <w:rsid w:val="00DD5BD7"/>
    <w:rsid w:val="00DD5DA0"/>
    <w:rsid w:val="00DD6830"/>
    <w:rsid w:val="00DD72FF"/>
    <w:rsid w:val="00E03069"/>
    <w:rsid w:val="00E04ABA"/>
    <w:rsid w:val="00E22103"/>
    <w:rsid w:val="00E25311"/>
    <w:rsid w:val="00E36752"/>
    <w:rsid w:val="00E4608C"/>
    <w:rsid w:val="00E52C2B"/>
    <w:rsid w:val="00E83D0F"/>
    <w:rsid w:val="00E85726"/>
    <w:rsid w:val="00EC5AAA"/>
    <w:rsid w:val="00ED627E"/>
    <w:rsid w:val="00EE055E"/>
    <w:rsid w:val="00EE5C08"/>
    <w:rsid w:val="00EE6473"/>
    <w:rsid w:val="00EF570D"/>
    <w:rsid w:val="00F02F40"/>
    <w:rsid w:val="00F11CE7"/>
    <w:rsid w:val="00F1324D"/>
    <w:rsid w:val="00F2799E"/>
    <w:rsid w:val="00F41ECC"/>
    <w:rsid w:val="00F45098"/>
    <w:rsid w:val="00F6053C"/>
    <w:rsid w:val="00F64645"/>
    <w:rsid w:val="00F66D97"/>
    <w:rsid w:val="00FB035B"/>
    <w:rsid w:val="00FB05E6"/>
    <w:rsid w:val="00FC301F"/>
    <w:rsid w:val="00FE7C94"/>
    <w:rsid w:val="00FF0F16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0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C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F445-CE87-4022-80C1-A6E26CAF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10</Pages>
  <Words>997</Words>
  <Characters>8453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саевич Мусаев</dc:creator>
  <cp:keywords/>
  <dc:description/>
  <cp:lastModifiedBy>Ольга Анатольевна Псарёва</cp:lastModifiedBy>
  <cp:revision>46</cp:revision>
  <dcterms:created xsi:type="dcterms:W3CDTF">2016-05-04T06:41:00Z</dcterms:created>
  <dcterms:modified xsi:type="dcterms:W3CDTF">2022-05-12T06:43:00Z</dcterms:modified>
</cp:coreProperties>
</file>